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21141B" w:rsidP="0021141B">
            <w:r>
              <w:t xml:space="preserve">Nodes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B484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B4846" w:rsidRPr="009B4846" w:rsidRDefault="009B4846" w:rsidP="00952CB6">
            <w:pPr>
              <w:rPr>
                <w:b w:val="0"/>
              </w:rPr>
            </w:pPr>
            <w:r>
              <w:rPr>
                <w:b w:val="0"/>
              </w:rPr>
              <w:t>(10,1)</w:t>
            </w:r>
          </w:p>
        </w:tc>
        <w:tc>
          <w:tcPr>
            <w:tcW w:w="2450" w:type="dxa"/>
          </w:tcPr>
          <w:p w:rsidR="009B4846" w:rsidRDefault="009B4846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B4846" w:rsidRDefault="009B484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r w:rsidRPr="002F3A3E">
              <w:t>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r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hildren</w:t>
            </w:r>
            <w:proofErr w:type="spellEnd"/>
            <w:r>
              <w:t>[position-1], elem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tbl>
      <w:tblPr>
        <w:tblStyle w:val="TabeladeGrelha4-Destaque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2],[0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TabeladeGrelha4-Destaque1"/>
        <w:tblpPr w:leftFromText="141" w:rightFromText="141" w:vertAnchor="page" w:horzAnchor="margin" w:tblpXSpec="center" w:tblpY="3952"/>
        <w:tblW w:w="15586" w:type="dxa"/>
        <w:tblLook w:val="04A0" w:firstRow="1" w:lastRow="0" w:firstColumn="1" w:lastColumn="0" w:noHBand="0" w:noVBand="1"/>
      </w:tblPr>
      <w:tblGrid>
        <w:gridCol w:w="437"/>
        <w:gridCol w:w="3195"/>
        <w:gridCol w:w="2975"/>
        <w:gridCol w:w="2684"/>
        <w:gridCol w:w="6295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31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40E41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194FD6" w:rsidRPr="00AE6FE6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31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[], 2, 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</w:t>
            </w:r>
            <w:proofErr w:type="gramStart"/>
            <w:r>
              <w:t>2],[</w:t>
            </w:r>
            <w:r w:rsidR="007F5C07">
              <w:t>0</w:t>
            </w:r>
            <w:proofErr w:type="gramEnd"/>
            <w:r w:rsidR="007F5C07">
              <w:t>,</w:t>
            </w:r>
            <w:r w:rsidR="00194FD6">
              <w:t>1,3],[1,3,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5,6,7],[6,7,8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,2], 2, 3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,[5,7,9],[7,9,11],[9,11,12],[11,12,13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,3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6],[5,6,7],[6,7,9],[7,9,10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6][19]]], 5, 18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[2</w:t>
            </w:r>
            <w:proofErr w:type="gramEnd"/>
            <w:r>
              <w:t>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2],[11,12,1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8][19]][25]],5,20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9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5],[11,15,16]</w:t>
            </w:r>
          </w:p>
        </w:tc>
      </w:tr>
      <w:tr w:rsidR="00194FD6" w:rsidTr="00194FD6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6][19]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19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3195" w:type="dxa"/>
          </w:tcPr>
          <w:p w:rsidR="00194FD6" w:rsidRDefault="00194FD6" w:rsidP="0019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:[16][19]][20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t xml:space="preserve">3. Prim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</w:t>
      </w:r>
    </w:p>
    <w:tbl>
      <w:tblPr>
        <w:tblStyle w:val="TabeladeGrelha6Colorida-Destaque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129"/>
        <w:gridCol w:w="12865"/>
      </w:tblGrid>
      <w:tr w:rsidR="007101ED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101ED" w:rsidRDefault="007101ED" w:rsidP="00194FD6">
            <w:pPr>
              <w:rPr>
                <w:u w:val="single"/>
              </w:rPr>
            </w:pPr>
          </w:p>
        </w:tc>
        <w:tc>
          <w:tcPr>
            <w:tcW w:w="12865" w:type="dxa"/>
          </w:tcPr>
          <w:p w:rsidR="007101ED" w:rsidRDefault="009C378F" w:rsidP="0019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7101ED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101ED" w:rsidRPr="00E013D4" w:rsidRDefault="009C378F" w:rsidP="007101ED">
            <w:r>
              <w:t>[1]</w:t>
            </w:r>
          </w:p>
        </w:tc>
        <w:tc>
          <w:tcPr>
            <w:tcW w:w="12865" w:type="dxa"/>
          </w:tcPr>
          <w:p w:rsidR="00FC0234" w:rsidRPr="007101ED" w:rsidRDefault="009C378F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,2]! , [1,3,4]! , [1,3,5,7,8]! , [1,3,5,6,7,8]! , [1,3,5,7,9,10,1]* , [1,3,5,6,7,9,10,1]* , [1,3,5,7,9,11,12,13]! , [1,3,5,7,9,11,12,14]!, [1,3,5,7,9,11,15,16]! , [1,3,5,6,7,9,11,12,13]! , [1,3,5,6,7,9,11,12,14]!, [1,3,5,6,7,9,11,15,16]! , [1,3,5,7,9,11,15,17,16]! , [1,3,5,7,9,11,15,17,18,19,1]* , [1,3,5,7,9,11,15,17,18,20,1]* , [1,3,5,6,7,9,11,15,17,18,19,1]* , [1,3,5,6,7,9,11,15,17,18,20,1]*</w:t>
            </w:r>
          </w:p>
        </w:tc>
      </w:tr>
      <w:tr w:rsidR="009C378F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378F" w:rsidRDefault="009C378F" w:rsidP="007101ED">
            <w:r>
              <w:t>[2]</w:t>
            </w:r>
          </w:p>
        </w:tc>
        <w:tc>
          <w:tcPr>
            <w:tcW w:w="12865" w:type="dxa"/>
          </w:tcPr>
          <w:p w:rsidR="009C378F" w:rsidRDefault="009C378F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C378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378F" w:rsidRDefault="009C378F" w:rsidP="007101ED">
            <w:r>
              <w:t>[3]</w:t>
            </w:r>
          </w:p>
        </w:tc>
        <w:tc>
          <w:tcPr>
            <w:tcW w:w="12865" w:type="dxa"/>
          </w:tcPr>
          <w:p w:rsidR="009C378F" w:rsidRDefault="009C378F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3,5,7,9,10,1,2]! , [3,5,7,9,10,1,3]</w:t>
            </w:r>
            <w:r w:rsidR="00FD3D26">
              <w:rPr>
                <w:lang w:val="en-GB"/>
              </w:rPr>
              <w:t>*</w:t>
            </w:r>
            <w:r>
              <w:rPr>
                <w:lang w:val="en-GB"/>
              </w:rPr>
              <w:t xml:space="preserve"> ,</w:t>
            </w:r>
            <w:r w:rsidR="00FD3D26">
              <w:rPr>
                <w:lang w:val="en-GB"/>
              </w:rPr>
              <w:t xml:space="preserve"> [3,5,6,7,9,10,1,2]! , [3,5,6,7,9,10,1,3]* , [3,5,7,9,11,15,17,18,19,1,2]! , [3,5,7,9,11,15,17,18,19,1,3]* , [3,5,7,9,11,15,17,18,20,1,2]! , [3,5,7,9,11,15,17,18,20,1,3]* , [3,5,6,7,9,11,15,17,18,19,1,2]! , [3,5,6,7,9,11,15,17,18,19,1,3]* , [3,5,6,7,9,11,15,17,18,20,1,2]! , [3,5,6,7,9,11,15,17,18,20,1,3]*</w:t>
            </w:r>
          </w:p>
        </w:tc>
      </w:tr>
      <w:tr w:rsidR="00FD3D26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3D26" w:rsidRDefault="00FD3D26" w:rsidP="007101ED">
            <w:r>
              <w:t>[4]</w:t>
            </w:r>
          </w:p>
        </w:tc>
        <w:tc>
          <w:tcPr>
            <w:tcW w:w="12865" w:type="dxa"/>
          </w:tcPr>
          <w:p w:rsidR="00FD3D26" w:rsidRDefault="00FD3D26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D3D26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3D26" w:rsidRDefault="00FD3D26" w:rsidP="007101ED">
            <w:r>
              <w:t>[5]</w:t>
            </w:r>
          </w:p>
        </w:tc>
        <w:tc>
          <w:tcPr>
            <w:tcW w:w="12865" w:type="dxa"/>
          </w:tcPr>
          <w:p w:rsidR="00FD3D26" w:rsidRDefault="00FD3D26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5,7,9,10,1,3,4]! , [5,7,9,10,1,3,5]* , [5,6,7,9,10,1,3,4]! , [5,6,7,9,10,1,3,5]* , [5,6,7,9,11,15,17,18,19,1,3,4]! , [5,6,7,9,11,15,17,18,19,1,3,5]* , [5,6,7,9,11,15,17,18,</w:t>
            </w:r>
            <w:r w:rsidR="00262308">
              <w:rPr>
                <w:lang w:val="en-GB"/>
              </w:rPr>
              <w:t>20</w:t>
            </w:r>
            <w:r>
              <w:rPr>
                <w:lang w:val="en-GB"/>
              </w:rPr>
              <w:t>,1,3,4]! , [5,6,7,9,11,15,17,18,</w:t>
            </w:r>
            <w:r w:rsidR="00262308">
              <w:rPr>
                <w:lang w:val="en-GB"/>
              </w:rPr>
              <w:t>20</w:t>
            </w:r>
            <w:r>
              <w:rPr>
                <w:lang w:val="en-GB"/>
              </w:rPr>
              <w:t>,1,3,5]*</w:t>
            </w:r>
          </w:p>
        </w:tc>
      </w:tr>
      <w:tr w:rsidR="00262308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62308" w:rsidRDefault="00262308" w:rsidP="007101ED">
            <w:r>
              <w:t>[6]</w:t>
            </w:r>
          </w:p>
        </w:tc>
        <w:tc>
          <w:tcPr>
            <w:tcW w:w="12865" w:type="dxa"/>
          </w:tcPr>
          <w:p w:rsidR="00262308" w:rsidRDefault="00262308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6,7,9,10,1,3,5,6]*, [6,7,9,11,15,17,18,19,1,3,5,6]* , [6,7,9,11,15,17,18,20,1,3,5,6]*</w:t>
            </w:r>
          </w:p>
        </w:tc>
      </w:tr>
      <w:tr w:rsidR="00262308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62308" w:rsidRDefault="00262308" w:rsidP="007101ED">
            <w:r>
              <w:t>[7]</w:t>
            </w:r>
          </w:p>
        </w:tc>
        <w:tc>
          <w:tcPr>
            <w:tcW w:w="12865" w:type="dxa"/>
          </w:tcPr>
          <w:p w:rsidR="00262308" w:rsidRDefault="00262308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7,9,10,1,3,5,6,7]* , [7,9,10,1,3,5,7]* , [7,9,11,15,17,18,19,1,3,5,6,7]* , [7,9,11,15,17,18,19,1,3,5,7]* </w:t>
            </w:r>
            <w:r w:rsidR="00944B52">
              <w:rPr>
                <w:lang w:val="en-GB"/>
              </w:rPr>
              <w:t>[7,9,11,15,17,18,20,1,3,5,6,7]* , [7,9,11,15,17,18,20,1,3,5,7]*</w:t>
            </w:r>
          </w:p>
        </w:tc>
      </w:tr>
      <w:tr w:rsidR="00944B52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8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4B52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9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9,10,1,3,5,6,7,8]! , [9,10,1,3,5,6,7,9]* , [9,10,1,3,5,7,8]! , [9,10,1,3,5,7,9]* , [9,11,15,17,18,19,1,3,5,6,7,8]!, [9,11,15,17,18,19,1,3,5,6,7,9]* , [9,11,15,17,18,19,1,3,5,7,8]!, [9,11,15,17,18,19,1,3,5,7,9]* , [9,11,15,17,18,20,1,3,5,6,7,8]!, [9,11,15,17,18,20,1,3,5,6,7,9]* , [9,11,15,17,18,20,1,3,5,7,8]!, [9,11,15,17,18,20,1,3,5,7,9]*</w:t>
            </w:r>
          </w:p>
        </w:tc>
      </w:tr>
      <w:tr w:rsidR="00944B52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10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0,1,3,5,6,7,9,10]* , [10,1,3,5,7,9,10]* , [10,1,3,5,6,7,9,11,12,13]! , [10,1,3,5,6,7,9,11,12,14]! , [10,1,3,5,6,7,9,11,15,16]! , [10,1,3,5,7,9,11,12,13]! , [10,1,3,5,7,9,11,12,14]! , [10,1,3,5,7,9,11,15,16]! , [10,1,3,5,6,7,9,11,15,17,16]! , [10,1,3,5,7,9,11,15,17,16]!</w:t>
            </w: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1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1,15,17,18,19,1,3,5,6,7,9,11]* ,  [11,15,17,18,19,1,3,5,7,9,11]* , [11,15,17,18,20,1,3,5,6,7,9,11]* ,  [11,15,17,18,20,1,3,5,7,9,11]*</w:t>
            </w:r>
          </w:p>
        </w:tc>
      </w:tr>
      <w:tr w:rsidR="00693369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pPr>
              <w:rPr>
                <w:b w:val="0"/>
                <w:bCs w:val="0"/>
              </w:rPr>
            </w:pPr>
            <w:r>
              <w:t xml:space="preserve">[12], </w:t>
            </w:r>
          </w:p>
          <w:p w:rsidR="00693369" w:rsidRPr="00693369" w:rsidRDefault="00693369" w:rsidP="007101ED">
            <w:pPr>
              <w:rPr>
                <w:b w:val="0"/>
                <w:bCs w:val="0"/>
              </w:rPr>
            </w:pPr>
            <w:proofErr w:type="gramStart"/>
            <w:r>
              <w:t>[13] ,</w:t>
            </w:r>
            <w:proofErr w:type="gramEnd"/>
            <w:r>
              <w:t xml:space="preserve"> [14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5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5,17,18,19,1,3,5,6,7,9,11,12,13]! , [15,17,18,19,1,3,5,6,7,9,11,12,14]! , [15,17,18,19,1,3,5,6,7,9,11,15]* ,  [15,17,18,19,1,3,5,7,9,11,12,13]! , [15,17,18,19,1,3,5,7,9,11,12,14]! , [15,17,18,19,1,3,5,7,9,11,15]* , [15,17,18,20,1,3,5,6,7,9,11,12,13]! , [15,17,18,20,1,3,5,6,7,9,11,12,14]! , [15,17,18,20,1,3,5,6,7,9,11,15]* , [15,17,18,20,1,3,5,7,9,11,12,13]! , [15,17,18,20,1,3,5,7,9,11,12,14]! , [15,17,18,20,1,3,5,7,9,11,15]*</w:t>
            </w:r>
          </w:p>
        </w:tc>
      </w:tr>
      <w:tr w:rsidR="00693369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6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lastRenderedPageBreak/>
              <w:t>[17]</w:t>
            </w:r>
          </w:p>
        </w:tc>
        <w:tc>
          <w:tcPr>
            <w:tcW w:w="12865" w:type="dxa"/>
          </w:tcPr>
          <w:p w:rsidR="00693369" w:rsidRDefault="000F40B3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7,18,19,1,3,5,6,7,9,11,15,16]! , [17,18,19,1,3,5,6,7,9,11,15,17]* ,  [17,18,19,1,3,5,7,9,11,15,16]! ,  [17,18,19,1,3,5,7,9,11,15,17]* , [17,18,20,1,3,5,6,7,9,11,15,16]! , [17,18,20,1,3,5,6,7,9,11,15,17]* ,  [17,18,20,1,3,5,7,9,11,15,16]! ,  [17,18,20,1,3,5,7,9,11,15,17]*  </w:t>
            </w:r>
          </w:p>
        </w:tc>
      </w:tr>
      <w:tr w:rsidR="000F40B3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F40B3" w:rsidRDefault="000F40B3" w:rsidP="007101ED">
            <w:r>
              <w:t>[18]</w:t>
            </w:r>
          </w:p>
        </w:tc>
        <w:tc>
          <w:tcPr>
            <w:tcW w:w="12865" w:type="dxa"/>
          </w:tcPr>
          <w:p w:rsidR="000F40B3" w:rsidRDefault="000F40B3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8,19,1,3,5,6,7,9,11,15,16]! , [18,19,1,3,5,6,7,9,11,15,17,18]* , [18,19,1,3,5,6,7,9,11,15,17,16]! , [18,19,1,3,5,7,9,11,15,16]! , [18,19,1,3,5,7,9,11,15,17,18]* , [18,19,1,3,5,7,9,11,15,17,16]! ,  [18,20,1,3,5,6,7,9,11,15,16]! , [18,2,1,3,5,6,7,9,11,15,17,18]* , [18,20,1,3,5,6,7,9,11,15,17,16]! , [18,20,1,3,5,7,9,11,15,16]! , [18,2,1,3,5,7,9,11,15,17,18]* , [18,20,1,3,5,7,9,11,15,17,16]!</w:t>
            </w:r>
          </w:p>
        </w:tc>
      </w:tr>
      <w:tr w:rsidR="00E51398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51398" w:rsidRDefault="00E51398" w:rsidP="007101ED">
            <w:r>
              <w:t>[19]</w:t>
            </w:r>
          </w:p>
        </w:tc>
        <w:tc>
          <w:tcPr>
            <w:tcW w:w="12865" w:type="dxa"/>
          </w:tcPr>
          <w:p w:rsidR="00E51398" w:rsidRDefault="00E51398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9,1,3,5,6,7,9,11,15,16]! , [19,1,3,5,6,7,9,11,15,17,16]! , [19,1,3,5,6,7,9,11,15,17,18,19]* ,  [19,1,3,5,7,9,11,15,16]! , [19,1,3,5,7,9,11,15,17,16]! , [19,1,3,5,7,9,11,15,17,18,19]*</w:t>
            </w:r>
          </w:p>
        </w:tc>
      </w:tr>
      <w:tr w:rsidR="00E51398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51398" w:rsidRDefault="00E51398" w:rsidP="007101ED">
            <w:r>
              <w:t>[20]</w:t>
            </w:r>
          </w:p>
        </w:tc>
        <w:tc>
          <w:tcPr>
            <w:tcW w:w="12865" w:type="dxa"/>
          </w:tcPr>
          <w:p w:rsidR="00E51398" w:rsidRDefault="00E51398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0,1,3,5,6,7,9,11,15,16]! , [20,1,3,5,6,7,9,11,15,17,16]! , [20,1,3,5,6,7,9,11,15,17,18,20]* ,  [20,1,3,5,7,9,11,15,16]! , [20,1,3,5,7,9,11,15,17,16]! , [20,1,3,5,7,9,11,15,17,18,20]*</w:t>
            </w:r>
            <w:r w:rsidR="0007567A">
              <w:rPr>
                <w:lang w:val="en-GB"/>
              </w:rPr>
              <w:t xml:space="preserve">   </w:t>
            </w:r>
          </w:p>
        </w:tc>
      </w:tr>
    </w:tbl>
    <w:p w:rsidR="00194FD6" w:rsidRPr="007101ED" w:rsidRDefault="00194FD6">
      <w:pPr>
        <w:rPr>
          <w:u w:val="single"/>
          <w:lang w:val="en-GB"/>
        </w:rPr>
      </w:pPr>
    </w:p>
    <w:p w:rsidR="00022AB5" w:rsidRPr="00E13969" w:rsidRDefault="00022AB5">
      <w:pPr>
        <w:rPr>
          <w:u w:val="single"/>
          <w:lang w:val="en-GB"/>
        </w:rPr>
      </w:pPr>
    </w:p>
    <w:p w:rsidR="00022AB5" w:rsidRDefault="00022AB5">
      <w:pPr>
        <w:rPr>
          <w:lang w:val="en-GB"/>
        </w:rPr>
      </w:pPr>
    </w:p>
    <w:p w:rsidR="00DD1649" w:rsidRDefault="00DD1649">
      <w:pPr>
        <w:rPr>
          <w:lang w:val="en-GB"/>
        </w:rPr>
      </w:pPr>
    </w:p>
    <w:tbl>
      <w:tblPr>
        <w:tblStyle w:val="TabeladeGrelha4-Destaque1"/>
        <w:tblpPr w:leftFromText="141" w:rightFromText="141" w:vertAnchor="page" w:horzAnchor="margin" w:tblpY="1893"/>
        <w:tblW w:w="9401" w:type="dxa"/>
        <w:tblLook w:val="04A0" w:firstRow="1" w:lastRow="0" w:firstColumn="1" w:lastColumn="0" w:noHBand="0" w:noVBand="1"/>
      </w:tblPr>
      <w:tblGrid>
        <w:gridCol w:w="548"/>
        <w:gridCol w:w="3194"/>
        <w:gridCol w:w="2975"/>
        <w:gridCol w:w="2684"/>
      </w:tblGrid>
      <w:tr w:rsidR="00DD1649" w:rsidRPr="00E1396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40E41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DD1649" w:rsidRPr="00AE6FE6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DD1649" w:rsidRPr="00E1396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], 2, null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DD1649" w:rsidRPr="007101ED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1], 2, 1)</w:t>
            </w:r>
          </w:p>
        </w:tc>
        <w:tc>
          <w:tcPr>
            <w:tcW w:w="2975" w:type="dxa"/>
          </w:tcPr>
          <w:p w:rsidR="00DD1649" w:rsidRPr="00C36B43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3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], 2, 1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4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1:[2]], 2, 3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5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3]], 2, 1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6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5, 18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7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8][19]][25]],5,20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8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3, 18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9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:[16][19]][20]], 3, 18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0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[1]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F6181">
              <w:rPr>
                <w:lang w:val="en-GB"/>
              </w:rPr>
              <w:t>[1:[3]]</w:t>
            </w:r>
            <w:r>
              <w:rPr>
                <w:lang w:val="en-GB"/>
              </w:rPr>
              <w:t>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2</w:t>
            </w:r>
          </w:p>
        </w:tc>
        <w:tc>
          <w:tcPr>
            <w:tcW w:w="3194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4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1"/>
        <w:tblpPr w:leftFromText="141" w:rightFromText="141" w:vertAnchor="page" w:horzAnchor="margin" w:tblpXSpec="right" w:tblpY="189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DD164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022AB5" w:rsidRPr="00DD1649" w:rsidRDefault="00DD1649">
      <w:pPr>
        <w:rPr>
          <w:lang w:val="en-GB"/>
        </w:rPr>
      </w:pPr>
      <w:r w:rsidRPr="00DD1649">
        <w:rPr>
          <w:lang w:val="en-GB"/>
        </w:rPr>
        <w:lastRenderedPageBreak/>
        <w:t xml:space="preserve">4. </w:t>
      </w:r>
      <w:r w:rsidRPr="00DD1649">
        <w:rPr>
          <w:lang w:val="en-GB"/>
        </w:rPr>
        <w:t>Logic-based test coverage for method insert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557"/>
        <w:gridCol w:w="7884"/>
      </w:tblGrid>
      <w:tr w:rsidR="00DD1649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1478DE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>(P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1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1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</w:t>
            </w:r>
            <w:proofErr w:type="spellStart"/>
            <w:r w:rsidR="00DD1649">
              <w:rPr>
                <w:lang w:val="en-GB"/>
              </w:rPr>
              <w:t>isEmpty</w:t>
            </w:r>
            <w:proofErr w:type="spellEnd"/>
            <w:r w:rsidR="00DD1649">
              <w:rPr>
                <w:lang w:val="en-GB"/>
              </w:rPr>
              <w:t>(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2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2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contains(</w:t>
            </w:r>
            <w:proofErr w:type="spellStart"/>
            <w:r w:rsidR="00DD1649">
              <w:rPr>
                <w:lang w:val="en-GB"/>
              </w:rPr>
              <w:t>elem</w:t>
            </w:r>
            <w:proofErr w:type="spellEnd"/>
            <w:r w:rsidR="00DD1649">
              <w:rPr>
                <w:lang w:val="en-GB"/>
              </w:rPr>
              <w:t>)</w:t>
            </w:r>
          </w:p>
        </w:tc>
      </w:tr>
      <w:tr w:rsidR="00DD1649" w:rsidRP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0" w:type="auto"/>
          </w:tcPr>
          <w:p w:rsidR="00DD1649" w:rsidRP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="00DD1649" w:rsidRPr="00DD1649">
              <w:t xml:space="preserve">) </w:t>
            </w:r>
            <w:r w:rsidR="00DD1649">
              <w:rPr>
                <w:lang w:val="en-GB"/>
              </w:rPr>
              <w:sym w:font="Symbol" w:char="F0D9"/>
            </w:r>
            <w:r w:rsidR="00DD1649" w:rsidRPr="00DD1649"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 w:rsidRPr="00DD1649">
              <w:t xml:space="preserve">P3 </w:t>
            </w:r>
            <w:r w:rsidR="00DD1649">
              <w:rPr>
                <w:lang w:val="en-GB"/>
              </w:rPr>
              <w:sym w:font="Symbol" w:char="F0DB"/>
            </w:r>
            <w:r w:rsidR="00DD1649" w:rsidRPr="00DD1649">
              <w:t xml:space="preserve"> </w:t>
            </w:r>
            <w:proofErr w:type="spellStart"/>
            <w:proofErr w:type="gramStart"/>
            <w:r w:rsidR="00DD1649" w:rsidRPr="00DD1649">
              <w:t>data.compareTo</w:t>
            </w:r>
            <w:proofErr w:type="spellEnd"/>
            <w:proofErr w:type="gramEnd"/>
            <w:r w:rsidR="00DD1649" w:rsidRPr="00DD1649">
              <w:t xml:space="preserve">(elem) </w:t>
            </w:r>
            <w:r w:rsidR="00DD1649">
              <w:rPr>
                <w:rFonts w:cstheme="minorHAnsi"/>
              </w:rPr>
              <w:t>≤</w:t>
            </w:r>
            <w:r w:rsidR="00DD1649">
              <w:t xml:space="preserve"> 0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4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4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</w:t>
            </w:r>
            <w:proofErr w:type="spellStart"/>
            <w:r w:rsidR="00DD1649">
              <w:rPr>
                <w:lang w:val="en-GB"/>
              </w:rPr>
              <w:t>isLeaf</w:t>
            </w:r>
            <w:proofErr w:type="spellEnd"/>
            <w:r w:rsidR="00DD1649">
              <w:rPr>
                <w:lang w:val="en-GB"/>
              </w:rPr>
              <w:t>()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5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5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position != -1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6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P6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</w:t>
            </w:r>
            <w:proofErr w:type="spellStart"/>
            <w:r w:rsidR="00DD1649">
              <w:rPr>
                <w:lang w:val="en-GB"/>
              </w:rPr>
              <w:t>nChildren</w:t>
            </w:r>
            <w:proofErr w:type="spellEnd"/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3C"/>
            </w:r>
            <w:r w:rsidR="00DD1649">
              <w:rPr>
                <w:lang w:val="en-GB"/>
              </w:rPr>
              <w:t xml:space="preserve"> capacity &amp;&amp; children[position] == null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</w:t>
            </w:r>
            <w:r>
              <w:rPr>
                <w:lang w:val="en-GB"/>
              </w:rPr>
              <w:t>||</w:t>
            </w:r>
            <w:r>
              <w:rPr>
                <w:lang w:val="en-GB"/>
              </w:rPr>
              <w:t xml:space="preserve"> children[position] </w:t>
            </w:r>
            <w:r>
              <w:rPr>
                <w:lang w:val="en-GB"/>
              </w:rPr>
              <w:t>!</w:t>
            </w:r>
            <w:r>
              <w:rPr>
                <w:lang w:val="en-GB"/>
              </w:rPr>
              <w:t>= null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>(P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>(P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==</w:t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tbl>
      <w:tblPr>
        <w:tblStyle w:val="TabeladeGrelha4-Destaque1"/>
        <w:tblpPr w:leftFromText="141" w:rightFromText="141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64"/>
        <w:gridCol w:w="4253"/>
      </w:tblGrid>
      <w:tr w:rsidR="00CD0F55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CD0F55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</w:tcBorders>
          </w:tcPr>
          <w:p w:rsidR="00CD0F55" w:rsidRPr="00CD0F55" w:rsidRDefault="00CD0F55" w:rsidP="00CD0F55">
            <w:pPr>
              <w:rPr>
                <w:lang w:val="en-GB"/>
              </w:rPr>
            </w:pPr>
            <w:r w:rsidRPr="00CD0F55">
              <w:rPr>
                <w:lang w:val="en-GB"/>
              </w:rPr>
              <w:t xml:space="preserve">List&lt;Integer&gt; list = </w:t>
            </w:r>
            <w:proofErr w:type="spellStart"/>
            <w:r w:rsidRPr="00CD0F55">
              <w:rPr>
                <w:lang w:val="en-GB"/>
              </w:rPr>
              <w:t>Arrays.asList</w:t>
            </w:r>
            <w:proofErr w:type="spellEnd"/>
            <w:r w:rsidRPr="00CD0F55">
              <w:rPr>
                <w:lang w:val="en-GB"/>
              </w:rPr>
              <w:t xml:space="preserve">(2,7,11,15,16,19);  </w:t>
            </w:r>
          </w:p>
          <w:p w:rsidR="00CD0F55" w:rsidRPr="00CD0F55" w:rsidRDefault="00CD0F55" w:rsidP="00CD0F55">
            <w:pPr>
              <w:rPr>
                <w:lang w:val="en-GB"/>
              </w:rPr>
            </w:pPr>
            <w:proofErr w:type="spellStart"/>
            <w:r w:rsidRPr="00CD0F55">
              <w:rPr>
                <w:lang w:val="en-GB"/>
              </w:rPr>
              <w:t>ArrayNTree</w:t>
            </w:r>
            <w:proofErr w:type="spellEnd"/>
            <w:r w:rsidRPr="00CD0F55">
              <w:rPr>
                <w:lang w:val="en-GB"/>
              </w:rPr>
              <w:t xml:space="preserve">&lt;Integer&gt; tree = new </w:t>
            </w:r>
            <w:proofErr w:type="spellStart"/>
            <w:r w:rsidRPr="00CD0F55">
              <w:rPr>
                <w:lang w:val="en-GB"/>
              </w:rPr>
              <w:t>ArrayNTree</w:t>
            </w:r>
            <w:proofErr w:type="spellEnd"/>
            <w:r w:rsidRPr="00CD0F55">
              <w:rPr>
                <w:lang w:val="en-GB"/>
              </w:rPr>
              <w:t>&lt;&gt;(list, 3);</w:t>
            </w:r>
          </w:p>
          <w:p w:rsidR="00CD0F55" w:rsidRPr="000708EB" w:rsidRDefault="00CD0F55" w:rsidP="00CD0F55"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20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</w:tcBorders>
          </w:tcPr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8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9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0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5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8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0F55">
              <w:t>R(P1</w:t>
            </w:r>
            <w:proofErr w:type="gramEnd"/>
            <w:r w:rsidRPr="00CD0F55">
              <w:t xml:space="preserve">) </w:t>
            </w:r>
            <w:r>
              <w:rPr>
                <w:lang w:val="en-GB"/>
              </w:rPr>
              <w:sym w:font="Symbol" w:char="F0D9"/>
            </w:r>
            <w:r w:rsidRPr="00CD0F55">
              <w:t xml:space="preserve"> </w:t>
            </w:r>
            <w:r>
              <w:rPr>
                <w:lang w:val="en-GB"/>
              </w:rPr>
              <w:sym w:font="Symbol" w:char="F0D8"/>
            </w:r>
            <w:r w:rsidRPr="00CD0F55">
              <w:t>P1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0F55">
              <w:t>R(P2</w:t>
            </w:r>
            <w:proofErr w:type="gramEnd"/>
            <w:r w:rsidRPr="00CD0F55">
              <w:t xml:space="preserve">) </w:t>
            </w:r>
            <w:r>
              <w:rPr>
                <w:lang w:val="en-GB"/>
              </w:rPr>
              <w:sym w:font="Symbol" w:char="F0D9"/>
            </w:r>
            <w:r w:rsidRPr="00CD0F55">
              <w:t xml:space="preserve"> </w:t>
            </w:r>
            <w:r>
              <w:rPr>
                <w:lang w:val="en-GB"/>
              </w:rPr>
              <w:sym w:font="Symbol" w:char="F0D8"/>
            </w:r>
            <w:r w:rsidRPr="00CD0F55">
              <w:t>P2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0F55">
              <w:t>R(P4</w:t>
            </w:r>
            <w:proofErr w:type="gramEnd"/>
            <w:r w:rsidRPr="00CD0F55">
              <w:t xml:space="preserve">) </w:t>
            </w:r>
            <w:r>
              <w:rPr>
                <w:lang w:val="en-GB"/>
              </w:rPr>
              <w:sym w:font="Symbol" w:char="F0D9"/>
            </w:r>
            <w:r w:rsidRPr="00CD0F55">
              <w:t xml:space="preserve"> </w:t>
            </w:r>
            <w:r>
              <w:rPr>
                <w:lang w:val="en-GB"/>
              </w:rPr>
              <w:sym w:font="Symbol" w:char="F0D8"/>
            </w:r>
            <w:r w:rsidRPr="00CD0F55">
              <w:t>P4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5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R(P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</w:t>
            </w:r>
            <w:r>
              <w:rPr>
                <w:lang w:val="en-GB"/>
              </w:rPr>
              <w:t>6</w:t>
            </w:r>
          </w:p>
        </w:tc>
      </w:tr>
    </w:tbl>
    <w:p w:rsidR="00194FD6" w:rsidRPr="00DD1649" w:rsidRDefault="00194FD6">
      <w:pPr>
        <w:rPr>
          <w:lang w:val="en-GB"/>
        </w:rPr>
      </w:pPr>
    </w:p>
    <w:p w:rsidR="00022AB5" w:rsidRPr="00DD1649" w:rsidRDefault="00022AB5" w:rsidP="001478DE">
      <w:pPr>
        <w:rPr>
          <w:lang w:val="en-GB"/>
        </w:rPr>
      </w:pPr>
    </w:p>
    <w:p w:rsidR="00022AB5" w:rsidRDefault="00022AB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Pr="00CD0F55" w:rsidRDefault="00CD0F55">
      <w:r w:rsidRPr="00CD0F55">
        <w:lastRenderedPageBreak/>
        <w:t>Apenas registámos os predicados que foram cobertos ap</w:t>
      </w:r>
      <w:r>
        <w:t xml:space="preserve">ós a execução da terceira instrução, ou seja, após a chamada ao método </w:t>
      </w:r>
      <w:proofErr w:type="spellStart"/>
      <w:r>
        <w:t>Insert</w:t>
      </w:r>
      <w:proofErr w:type="spellEnd"/>
      <w:r>
        <w:t xml:space="preserve">. Decidimos escolher este teste porque conseguia cobrir todos os predicados e cláusulas que identificámos na Tabela (P | </w:t>
      </w:r>
      <w:proofErr w:type="gramStart"/>
      <w:r>
        <w:t>R(P</w:t>
      </w:r>
      <w:proofErr w:type="gramEnd"/>
      <w:r>
        <w:t xml:space="preserve">)). </w:t>
      </w:r>
      <w:bookmarkStart w:id="0" w:name="_GoBack"/>
      <w:bookmarkEnd w:id="0"/>
    </w:p>
    <w:sectPr w:rsidR="00CD0F55" w:rsidRPr="00CD0F5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FD6"/>
    <w:rsid w:val="0021141B"/>
    <w:rsid w:val="00254508"/>
    <w:rsid w:val="00262308"/>
    <w:rsid w:val="0028683A"/>
    <w:rsid w:val="002B2D80"/>
    <w:rsid w:val="002C4675"/>
    <w:rsid w:val="002C6FC5"/>
    <w:rsid w:val="002F3A3E"/>
    <w:rsid w:val="003503BC"/>
    <w:rsid w:val="003D547F"/>
    <w:rsid w:val="0053277A"/>
    <w:rsid w:val="005613F2"/>
    <w:rsid w:val="0058430C"/>
    <w:rsid w:val="00585680"/>
    <w:rsid w:val="005C2F96"/>
    <w:rsid w:val="00693369"/>
    <w:rsid w:val="006F6181"/>
    <w:rsid w:val="007101ED"/>
    <w:rsid w:val="007F4411"/>
    <w:rsid w:val="007F5C07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E6FE6"/>
    <w:rsid w:val="00B10020"/>
    <w:rsid w:val="00B47BAF"/>
    <w:rsid w:val="00BD7537"/>
    <w:rsid w:val="00C36B43"/>
    <w:rsid w:val="00C929AC"/>
    <w:rsid w:val="00CD0F55"/>
    <w:rsid w:val="00CD371D"/>
    <w:rsid w:val="00D557A7"/>
    <w:rsid w:val="00DD1649"/>
    <w:rsid w:val="00E013D4"/>
    <w:rsid w:val="00E13969"/>
    <w:rsid w:val="00E51398"/>
    <w:rsid w:val="00E64A4B"/>
    <w:rsid w:val="00E96967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42BA-024B-46CD-AF01-B9874B9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Catarina Guerreiro</cp:lastModifiedBy>
  <cp:revision>16</cp:revision>
  <dcterms:created xsi:type="dcterms:W3CDTF">2019-04-15T16:49:00Z</dcterms:created>
  <dcterms:modified xsi:type="dcterms:W3CDTF">2019-04-19T20:46:00Z</dcterms:modified>
</cp:coreProperties>
</file>